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2F4271F4" w:rsidR="00BD215E" w:rsidRPr="00A1262F" w:rsidRDefault="00C90B06" w:rsidP="0005288F">
      <w:pPr>
        <w:spacing w:line="276" w:lineRule="auto"/>
        <w:ind w:right="-19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226E53" w:rsidRPr="00226E53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- PRIPRAVNIK V SEKTORJU ZA PREPREČEVANJE BOLEZNI IN POŠKODB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514ECBE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05288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26E53" w:rsidRPr="00226E53">
        <w:rPr>
          <w:rFonts w:asciiTheme="minorHAnsi" w:hAnsiTheme="minorHAnsi" w:cstheme="minorHAnsi"/>
          <w:b/>
          <w:sz w:val="22"/>
          <w:szCs w:val="22"/>
          <w:lang w:val="sl-SI"/>
        </w:rPr>
        <w:t>1359</w:t>
      </w:r>
    </w:p>
    <w:p w14:paraId="66373531" w14:textId="1ECB0799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</w:t>
      </w:r>
      <w:r w:rsidR="0005288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26E53">
        <w:rPr>
          <w:rFonts w:asciiTheme="minorHAnsi" w:hAnsiTheme="minorHAnsi" w:cstheme="minorHAnsi"/>
          <w:b/>
          <w:sz w:val="22"/>
          <w:szCs w:val="22"/>
          <w:lang w:val="sl-SI"/>
        </w:rPr>
        <w:t>66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5288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05288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7644C154" w14:textId="5C06F0FC" w:rsidR="0005288F" w:rsidRPr="0005288F" w:rsidRDefault="00C24A50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</w:t>
      </w:r>
      <w:r w:rsidR="00226E53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aposlitve</w:t>
      </w:r>
      <w:r w:rsidR="00226E53">
        <w:rPr>
          <w:rFonts w:asciiTheme="minorHAnsi" w:hAnsiTheme="minorHAnsi" w:cstheme="minorHAnsi"/>
          <w:b/>
          <w:sz w:val="22"/>
          <w:szCs w:val="22"/>
          <w:lang w:val="sl-SI"/>
        </w:rPr>
        <w:t xml:space="preserve">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</w:t>
      </w:r>
      <w:r w:rsidR="00226E53">
        <w:rPr>
          <w:rFonts w:asciiTheme="minorHAnsi" w:hAnsiTheme="minorHAnsi" w:cstheme="minorHAnsi"/>
          <w:sz w:val="22"/>
          <w:szCs w:val="22"/>
          <w:lang w:val="sl-SI"/>
        </w:rPr>
        <w:t>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</w:t>
      </w:r>
      <w:r w:rsidR="00226E53">
        <w:rPr>
          <w:rFonts w:asciiTheme="minorHAnsi" w:hAnsiTheme="minorHAnsi" w:cstheme="minorHAnsi"/>
          <w:sz w:val="22"/>
          <w:szCs w:val="22"/>
          <w:lang w:val="sl-SI"/>
        </w:rPr>
        <w:t xml:space="preserve"> oz. študentska dela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  <w:r w:rsidR="0005288F" w:rsidRPr="0005288F"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05288F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1FC6EB46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05288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 delo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5288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011E623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05288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5288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79B64EBA" w14:textId="77777777" w:rsidR="00226E53" w:rsidRDefault="00226E53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3A8C0BE" w14:textId="77777777" w:rsidR="00226E53" w:rsidRDefault="00226E53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5B75F1D" w14:textId="79B6C4C0" w:rsidR="00226E53" w:rsidRDefault="00226E53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DDBF90B" w14:textId="77777777" w:rsidR="0005288F" w:rsidRDefault="0005288F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56C8B9A5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5288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05288F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5288F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626CFEE3" w:rsidR="00DC1460" w:rsidRPr="00FF0F20" w:rsidRDefault="00DC1460" w:rsidP="00226E53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16BD32A" w:rsidR="00DC1460" w:rsidRPr="00FF0F20" w:rsidRDefault="00226E53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05288F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5288F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5288F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05288F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F9A8AE6" w14:textId="2269A088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</w:t>
      </w:r>
      <w:r w:rsidR="00226E53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javni objavi 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025867" w:rsidRDefault="00AC0F02" w:rsidP="00D96A7C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D96A7C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D96A7C" w:rsidRDefault="00AC0F02" w:rsidP="00D96A7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D96A7C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516D3941" w:rsidR="00AC0F02" w:rsidRPr="00D96A7C" w:rsidRDefault="00AC0F02" w:rsidP="00D96A7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D96A7C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6DD46937" w14:textId="77777777" w:rsidR="00D96A7C" w:rsidRPr="00D96A7C" w:rsidRDefault="00D96A7C" w:rsidP="00D96A7C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96A7C">
        <w:rPr>
          <w:rFonts w:asciiTheme="minorHAnsi" w:eastAsia="Times New Roman" w:hAnsiTheme="minorHAnsi" w:cstheme="minorHAnsi"/>
          <w:b/>
          <w:bCs/>
          <w:sz w:val="24"/>
          <w:szCs w:val="24"/>
        </w:rPr>
        <w:t>v skladu z 2. členom Pravilnika in prvim odstavkom 106. člena ZJU izpolnjujem pogoje za zasedbo objavljenega pripravniškega delovnega mest</w:t>
      </w:r>
      <w:r w:rsidRPr="00D96A7C">
        <w:rPr>
          <w:rFonts w:asciiTheme="minorHAnsi" w:eastAsia="Times New Roman" w:hAnsiTheme="minorHAnsi" w:cstheme="minorHAnsi"/>
          <w:b/>
          <w:bCs/>
          <w:sz w:val="24"/>
          <w:szCs w:val="24"/>
        </w:rPr>
        <w:t>a;</w:t>
      </w:r>
    </w:p>
    <w:p w14:paraId="310759A8" w14:textId="77777777" w:rsidR="00D96A7C" w:rsidRPr="00D96A7C" w:rsidRDefault="00AC0F02" w:rsidP="00D96A7C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96A7C">
        <w:rPr>
          <w:rFonts w:asciiTheme="minorHAnsi" w:hAnsiTheme="minorHAnsi" w:cstheme="minorHAnsi"/>
          <w:sz w:val="24"/>
          <w:szCs w:val="24"/>
        </w:rPr>
        <w:t>sem državljan</w:t>
      </w:r>
      <w:r w:rsidR="004E5A6C" w:rsidRPr="00D96A7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4E5A6C" w:rsidRPr="00D96A7C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Pr="00D96A7C">
        <w:rPr>
          <w:rFonts w:asciiTheme="minorHAnsi" w:hAnsiTheme="minorHAnsi" w:cstheme="minorHAnsi"/>
          <w:sz w:val="24"/>
          <w:szCs w:val="24"/>
        </w:rPr>
        <w:t xml:space="preserve"> Republike Slovenije; </w:t>
      </w:r>
    </w:p>
    <w:p w14:paraId="16D3F2AC" w14:textId="77777777" w:rsidR="00D96A7C" w:rsidRPr="00D96A7C" w:rsidRDefault="00025867" w:rsidP="00D96A7C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96A7C">
        <w:rPr>
          <w:rFonts w:asciiTheme="minorHAnsi" w:hAnsiTheme="minorHAnsi" w:cstheme="minorHAnsi"/>
          <w:sz w:val="24"/>
          <w:szCs w:val="24"/>
        </w:rPr>
        <w:t>nisem pravnomočno obsojen/a zaradi naklepnega kaznivega dejanja, ki se preganja po uradni dolžnosti, in nisem obsojen/a na nepogojno kazen zapora v trajanju več kot šest mesecev;</w:t>
      </w:r>
    </w:p>
    <w:p w14:paraId="1D2BA711" w14:textId="364946D8" w:rsidR="00D96A7C" w:rsidRPr="00D96A7C" w:rsidRDefault="00025867" w:rsidP="00D96A7C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96A7C">
        <w:rPr>
          <w:rFonts w:asciiTheme="minorHAnsi" w:hAnsiTheme="minorHAnsi" w:cstheme="minorHAnsi"/>
          <w:sz w:val="24"/>
          <w:szCs w:val="24"/>
        </w:rPr>
        <w:t>zoper mene ni vložena pravnomočna obtožnica zaradi naklepnega kaznivega dejanja, ki se preganja po uradni dolžnosti</w:t>
      </w:r>
      <w:r w:rsidR="0005288F" w:rsidRPr="00D96A7C">
        <w:rPr>
          <w:rFonts w:asciiTheme="minorHAnsi" w:hAnsiTheme="minorHAnsi" w:cstheme="minorHAnsi"/>
          <w:sz w:val="24"/>
          <w:szCs w:val="24"/>
        </w:rPr>
        <w:t>;</w:t>
      </w:r>
    </w:p>
    <w:p w14:paraId="51971686" w14:textId="2F307D4E" w:rsidR="00AC0F02" w:rsidRPr="00D96A7C" w:rsidRDefault="00AC0F02" w:rsidP="00D96A7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D96A7C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D96A7C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D96A7C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D96A7C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288F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26E53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96A7C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83</Words>
  <Characters>5714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</cp:revision>
  <cp:lastPrinted>2021-02-15T06:45:00Z</cp:lastPrinted>
  <dcterms:created xsi:type="dcterms:W3CDTF">2022-01-27T14:32:00Z</dcterms:created>
  <dcterms:modified xsi:type="dcterms:W3CDTF">2022-03-13T08:02:00Z</dcterms:modified>
</cp:coreProperties>
</file>